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64" w:rsidRPr="00CB39D7" w:rsidRDefault="005F7264" w:rsidP="001C57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aconcuadrcula"/>
        <w:tblW w:w="1074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7054"/>
        <w:gridCol w:w="1843"/>
        <w:gridCol w:w="1843"/>
      </w:tblGrid>
      <w:tr w:rsidR="00536928" w:rsidRPr="00CB39D7" w:rsidTr="00536928">
        <w:tc>
          <w:tcPr>
            <w:tcW w:w="7054" w:type="dxa"/>
            <w:shd w:val="pct12" w:color="auto" w:fill="A6A6A6" w:themeFill="background1" w:themeFillShade="A6"/>
          </w:tcPr>
          <w:p w:rsidR="00536928" w:rsidRPr="0011617D" w:rsidRDefault="00536928" w:rsidP="001C578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1617D">
              <w:rPr>
                <w:rFonts w:ascii="Times New Roman" w:hAnsi="Times New Roman"/>
                <w:b/>
                <w:sz w:val="16"/>
                <w:szCs w:val="16"/>
              </w:rPr>
              <w:t>Artículo 65. Obligaciones de Transparencia (Fracciones)</w:t>
            </w:r>
          </w:p>
        </w:tc>
        <w:tc>
          <w:tcPr>
            <w:tcW w:w="1843" w:type="dxa"/>
            <w:shd w:val="pct12" w:color="auto" w:fill="A6A6A6" w:themeFill="background1" w:themeFillShade="A6"/>
          </w:tcPr>
          <w:p w:rsidR="00536928" w:rsidRPr="0011617D" w:rsidRDefault="00536928" w:rsidP="001C578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1617D">
              <w:rPr>
                <w:rFonts w:ascii="Times New Roman" w:hAnsi="Times New Roman"/>
                <w:b/>
                <w:sz w:val="16"/>
                <w:szCs w:val="16"/>
              </w:rPr>
              <w:t>Dirección Responsable</w:t>
            </w:r>
          </w:p>
        </w:tc>
        <w:tc>
          <w:tcPr>
            <w:tcW w:w="1843" w:type="dxa"/>
            <w:shd w:val="pct12" w:color="auto" w:fill="A6A6A6" w:themeFill="background1" w:themeFillShade="A6"/>
          </w:tcPr>
          <w:p w:rsidR="00536928" w:rsidRPr="0011617D" w:rsidRDefault="00536928" w:rsidP="001C578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ponsable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I. El marco normativo aplicable al sujeto obligado, en el que deberá incluirse le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es, códigos, reglamentos, decretos de creación, manuales administrativos, reglas de operación, criterios, políticas, entre otros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i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II. Su estructura orgánica completa, en un formato que permita vincular cada parte de la estructura, las atribuc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responsabilidades que le corresponden a cada servidor público, prestador de servicios profesionales o miembro de los sujetos obligados, de conformidad con las disposiciones aplicables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i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III. Las facultades de cada Área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i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IV. Las met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objetivos de las Áreas de conformidad con sus programas operativos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LAN</w:t>
            </w:r>
          </w:p>
        </w:tc>
        <w:tc>
          <w:tcPr>
            <w:tcW w:w="1843" w:type="dxa"/>
          </w:tcPr>
          <w:p w:rsidR="00536928" w:rsidRDefault="00FF66CD" w:rsidP="00FF66C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V. Los indicadores relacionados con temas de interés público o trascendencia social que conforme a sus funciones, deban establecer;</w:t>
            </w:r>
          </w:p>
        </w:tc>
        <w:tc>
          <w:tcPr>
            <w:tcW w:w="1843" w:type="dxa"/>
          </w:tcPr>
          <w:p w:rsidR="00FF66CD" w:rsidRDefault="00FF66CD">
            <w:r w:rsidRPr="003D4E7E"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  <w:tc>
          <w:tcPr>
            <w:tcW w:w="1843" w:type="dxa"/>
          </w:tcPr>
          <w:p w:rsidR="00FF66CD" w:rsidRDefault="00FF66CD">
            <w:r w:rsidRPr="003D4E7E"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VI. Los indicadores que permitan rendir cuenta de sus objetiv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resultados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LAN</w:t>
            </w:r>
          </w:p>
        </w:tc>
        <w:tc>
          <w:tcPr>
            <w:tcW w:w="1843" w:type="dxa"/>
          </w:tcPr>
          <w:p w:rsidR="00536928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VII.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personal de base. El directorio deberá incluir, al menos el nombre, cargo o nombramiento asignado, nivel del puesto en la estructura orgánica, fecha de alta en el cargo, número telefónico, domicilio para recibir correspondenc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irección de correo electrónico oficiales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FF66C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VIII. La remuneración brut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neta de todos los Servidores Públicos de base o de confianza, de todas las percepciones, inclu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ndo sueldos, prestaciones, gratificaciones, primas, comisiones, dietas, bonos, estímulos, ingres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sistemas de compensación, señalando la periodicidad de dicha remuneración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IX. Los gastos de represent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viáticos, así como el objeto e informe de comisión correspondiente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. El número total de las plaz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el personal de ba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confianza, especificando el total de las vacantes, por nivel de puesto, para cada unidad administrativa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 XI. Las contrataciones de servicios profesionales por honorarios, señalando los nombres de los prestadores de servicios, los servicios contratados, el monto de los honorari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l periodo de contratación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II. La información en versión pública de las declaraciones patrimoniales de los servidores públicos, que así lo determinen, en los sistemas habilitados para ello, de acuerdo a la normatividad aplicable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indicatura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. </w:t>
            </w:r>
            <w:r w:rsidRPr="00536928">
              <w:rPr>
                <w:rFonts w:ascii="Times New Roman" w:hAnsi="Times New Roman"/>
                <w:sz w:val="16"/>
                <w:szCs w:val="16"/>
              </w:rPr>
              <w:t xml:space="preserve">César Octavio Arrieta </w:t>
            </w:r>
            <w:proofErr w:type="spellStart"/>
            <w:r w:rsidRPr="00536928">
              <w:rPr>
                <w:rFonts w:ascii="Times New Roman" w:hAnsi="Times New Roman"/>
                <w:sz w:val="16"/>
                <w:szCs w:val="16"/>
              </w:rPr>
              <w:t>Maturino</w:t>
            </w:r>
            <w:proofErr w:type="spellEnd"/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III. El domicilio de la Unidad de Transparencia, además de la dirección electrónica donde podrán recibirse las solicitudes para obtener la información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IM</w:t>
            </w:r>
          </w:p>
        </w:tc>
        <w:tc>
          <w:tcPr>
            <w:tcW w:w="1843" w:type="dxa"/>
          </w:tcPr>
          <w:p w:rsidR="00536928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. Gabriela Arce Solano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IV. Las convocatorias a concursos para ocupar cargos públic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os resultados de los mismos;</w:t>
            </w:r>
          </w:p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b/>
                <w:sz w:val="16"/>
                <w:szCs w:val="16"/>
              </w:rPr>
              <w:t>Finanza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Seguridad Pública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V. Los planes estatal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municipales de desarrollo; los programas operativos anual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sectoriales; las met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objetivos de las unidades administrativ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os avances de cada uno de ellos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MPLAN</w:t>
            </w:r>
            <w:r w:rsidRPr="001C578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 xml:space="preserve"> Inmuvi, Desarrollo 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Desarrollo Rural</w:t>
            </w:r>
          </w:p>
        </w:tc>
        <w:tc>
          <w:tcPr>
            <w:tcW w:w="1843" w:type="dxa"/>
          </w:tcPr>
          <w:p w:rsidR="00536928" w:rsidRDefault="00FF66CD" w:rsidP="006C17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VI. La información de los programas de subsidios, estímul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apo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os, en el que se deberá informar respecto de los programas de transferencia, de servicios, de infraestructura 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e subsidio,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i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XVII.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as condiciones generales de trabajo, contratos o convenios que regulen las relaciones laborales del personal de base o de confianza, así como los recursos públicos económicos, en especie o donativos, que sean entregados a los sindicat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ejerzan como recursos públicos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C70C0B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VIII. La información curricular, desde el nivel de jefe de departamento o equivalente, hasta el titular del sujeto obligado, así como, en su caso, las sanciones administrativas de que ha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a sido objeto;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C70C0B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IX. El listado de Servidores Públicos con sanciones administrativas definitivas, especificando la causa de san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a disposición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Contraloría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C.P. Ana Gabriela Medina Arenas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. Los servicios que ofrecen señalando los requisitos para acceder a ellos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Fomento Económico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. Dalia Anahí Cuevas Morales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I. Los trámites, requisit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formatos que ofrecen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Fomento Económico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. Dalia Anahí Cuevas Morales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II. La información financiera sobre el presupuesto asignado, así como los informes del ejercicio trimestral del gasto, en términos de la Le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 General de Contabilidad Gubernament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emás normatividad aplicable;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0B543F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III. La información relativa a la deuda pública, en términos de la normatividad aplicable;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0B543F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IV. Los montos destinados a gastos relativos a comunicación 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publicidad oficial desglosada por tipo de medio, proveedores, número de contra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concepto o campaña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0B543F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XXV. Los informes de resultados de las auditorías al ejercicio presupuestal de cada sujeto obligado que se realicen 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, en su caso, las aclaraciones que correspondan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Contraloría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C.P. Ana Gabriela Medina Arenas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XXVI. El resultado de la dictaminación de los estados financieros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CB0362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VII. Los montos, criterios, convocatori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istado de personas físicas o morales a quienes, por cualquier motivo, se les asigne o permita usar recursos públicos o, en los términos de las disposiciones aplicables, realicen actos de autoridad. Asimismo, los informes que dichas personas les entreguen sobre el us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estino de dichos recursos;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CB0362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lastRenderedPageBreak/>
              <w:t>XXVIII. Las concesiones, contratos, convenios, permisos, licencias o autorizaciones otorgados, especificando los titulares de aquéllos, debiendo publicarse su objeto, nombre o razón social del titular, vigencia, tipo, términos, condiciones, mon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modificaciones, así como si el procedimiento involucra el aprovechamiento de bienes, servicios 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/o recursos públicos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66CD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b/>
                <w:sz w:val="16"/>
                <w:szCs w:val="16"/>
              </w:rPr>
              <w:t>Finanza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omento Económico</w:t>
            </w:r>
          </w:p>
        </w:tc>
        <w:tc>
          <w:tcPr>
            <w:tcW w:w="1843" w:type="dxa"/>
          </w:tcPr>
          <w:p w:rsidR="00FF66CD" w:rsidRDefault="00FF66CD">
            <w:r w:rsidRPr="00CB0362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IX. La información sobre los resultados sobre procedimientos de adjudicación directa, invitación restringi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icitación de cualquier naturaleza, inclu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ndo la Versión Pública del Expediente respectiv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e los contratos celebrados,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b/>
                <w:sz w:val="16"/>
                <w:szCs w:val="16"/>
              </w:rPr>
              <w:t>Finanza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Obras Públicas</w:t>
            </w:r>
          </w:p>
        </w:tc>
        <w:tc>
          <w:tcPr>
            <w:tcW w:w="1843" w:type="dxa"/>
          </w:tcPr>
          <w:p w:rsidR="00FF66CD" w:rsidRDefault="00FF66CD">
            <w:r w:rsidRPr="00CB0362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XXX.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Los informes que por disposición legal generen los sujetos obligados; </w:t>
            </w:r>
          </w:p>
        </w:tc>
        <w:tc>
          <w:tcPr>
            <w:tcW w:w="1843" w:type="dxa"/>
          </w:tcPr>
          <w:p w:rsidR="00FF66CD" w:rsidRPr="001C5782" w:rsidRDefault="00FF66CD" w:rsidP="004C46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LAN</w:t>
            </w:r>
          </w:p>
        </w:tc>
        <w:tc>
          <w:tcPr>
            <w:tcW w:w="1843" w:type="dxa"/>
          </w:tcPr>
          <w:p w:rsidR="00FF66CD" w:rsidRDefault="00FF66CD">
            <w:r w:rsidRPr="00583DE5"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I. Las estadísticas que generen en cumplimiento de sus facultades, competencias o funciones con la ma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or desagregación posible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LAN</w:t>
            </w:r>
          </w:p>
        </w:tc>
        <w:tc>
          <w:tcPr>
            <w:tcW w:w="1843" w:type="dxa"/>
          </w:tcPr>
          <w:p w:rsidR="00FF66CD" w:rsidRDefault="00FF66CD">
            <w:r w:rsidRPr="00583DE5"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II. Informe de avances programáticos o presupuestales, balances general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su estado financiero;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1E6866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III. Padrón de proveedor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contratistas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1E6866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IV. Los convenios de coordinación de concertación con los sectores 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privado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1C5782" w:rsidRDefault="0077631F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V. El inventario de bienes muebles e inmuebles en poses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propiedad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VI. 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1C5782" w:rsidRDefault="00BF0E06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VII. Las resoluc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audos que se emitan en procesos o procedimientos seguidos en forma de juicio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XXXVIII. Los mecanismos de participación ciudadana; </w:t>
            </w:r>
          </w:p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XXIX. Los programas que ofrecen, inclu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ndo información sobre la población, objetiv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destino, así como los trámites, tiempos de respuesta, requisit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formatos para acceder a los mismos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LAN</w:t>
            </w:r>
          </w:p>
        </w:tc>
        <w:tc>
          <w:tcPr>
            <w:tcW w:w="1843" w:type="dxa"/>
          </w:tcPr>
          <w:p w:rsidR="00536928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4E7E">
              <w:rPr>
                <w:rFonts w:ascii="Times New Roman" w:hAnsi="Times New Roman"/>
                <w:sz w:val="16"/>
                <w:szCs w:val="16"/>
              </w:rPr>
              <w:t>C.P. Romina Hernández Melénd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. Las act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resoluciones del Comité de Transparencia de los sujetos obligados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IM</w:t>
            </w:r>
          </w:p>
        </w:tc>
        <w:tc>
          <w:tcPr>
            <w:tcW w:w="1843" w:type="dxa"/>
          </w:tcPr>
          <w:p w:rsidR="00536928" w:rsidRDefault="0077631F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. Gabriela Arce Solano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I. Todas las evaluac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ncuestas que hagan los sujetos obligados a programas financiados con recursos públicos;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430784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XLII. Los estudios financiados con recursos públicos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430784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III. El listado de jubilad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pensionad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el monto que reciben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430784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FF66CD" w:rsidRPr="00CB39D7" w:rsidTr="00536928">
        <w:tc>
          <w:tcPr>
            <w:tcW w:w="7054" w:type="dxa"/>
          </w:tcPr>
          <w:p w:rsidR="00FF66CD" w:rsidRPr="00CB39D7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IV. Los ingresos recibidos por cualquier concepto señalando el nombre de los responsables de recibirlos, administrarl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ejercerlos, así como su destino, indicando el destino de cada uno de ellos; </w:t>
            </w:r>
          </w:p>
        </w:tc>
        <w:tc>
          <w:tcPr>
            <w:tcW w:w="1843" w:type="dxa"/>
          </w:tcPr>
          <w:p w:rsidR="00FF66CD" w:rsidRPr="001C5782" w:rsidRDefault="00FF66CD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FF66CD" w:rsidRDefault="00FF66CD">
            <w:r w:rsidRPr="00430784"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XLV. Donaciones hechas a terceros en dinero o en especie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VI. El catálogo de disposi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guía de archivo documental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VII. Las actas de sesiones ordinari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xtraordinarias, así como las opin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recomendaciones que emitan, en su caso, los consejos consultivos;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sz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VIII. Las actas de entrega-recepción, una vez que estén legalmente concluidas;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Contraloría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C.P. Ana Gabriela Medina Arenas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XLIX. Para efectos estadísticos, el listado de solicitudes a las empresas concesionarias de telecomunicac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proveedores de servicios o aplicaciones de Internet para la intervención de comunicaciones privadas, el acceso al registro de comunicac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a localización geográfica en tiempo real de equipos de comunicación, que contenga exclusivamente el objeto, el alcance tempor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los fundamentos legales del requerimiento, así como, en su caso, la mención de que cuenta con la autorización judicial correspondient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782">
              <w:rPr>
                <w:rFonts w:ascii="Times New Roman" w:hAnsi="Times New Roman"/>
                <w:sz w:val="16"/>
                <w:szCs w:val="16"/>
              </w:rPr>
              <w:t>Administració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1C5782">
              <w:rPr>
                <w:rFonts w:ascii="Times New Roman" w:hAnsi="Times New Roman"/>
                <w:sz w:val="16"/>
                <w:szCs w:val="16"/>
              </w:rPr>
              <w:t>Finanzas</w:t>
            </w:r>
          </w:p>
        </w:tc>
        <w:tc>
          <w:tcPr>
            <w:tcW w:w="1843" w:type="dxa"/>
          </w:tcPr>
          <w:p w:rsidR="00536928" w:rsidRPr="001C5782" w:rsidRDefault="00FF66CD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Luz Maria Avalos Irigoyen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L. Cualquier otra información que sea de utilidad o se considere relevante, además de la que, con base en la información estadística, responda a las preguntas hechas con más frecuencia por el público. </w:t>
            </w:r>
          </w:p>
        </w:tc>
        <w:tc>
          <w:tcPr>
            <w:tcW w:w="1843" w:type="dxa"/>
          </w:tcPr>
          <w:p w:rsidR="00536928" w:rsidRPr="001C5782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IM</w:t>
            </w:r>
          </w:p>
        </w:tc>
        <w:tc>
          <w:tcPr>
            <w:tcW w:w="1843" w:type="dxa"/>
          </w:tcPr>
          <w:p w:rsidR="00BF0E06" w:rsidRDefault="00BF0E06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. Gabriela Arce Solano</w:t>
            </w:r>
          </w:p>
        </w:tc>
      </w:tr>
      <w:tr w:rsidR="00536928" w:rsidRPr="00CB39D7" w:rsidTr="00536928">
        <w:tc>
          <w:tcPr>
            <w:tcW w:w="7054" w:type="dxa"/>
            <w:shd w:val="pct5" w:color="auto" w:fill="A6A6A6" w:themeFill="background1" w:themeFillShade="A6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tículo 66</w:t>
            </w:r>
            <w:r w:rsidRPr="00860A48">
              <w:rPr>
                <w:rFonts w:ascii="Times New Roman" w:hAnsi="Times New Roman"/>
                <w:b/>
                <w:sz w:val="16"/>
                <w:szCs w:val="16"/>
              </w:rPr>
              <w:t>. Obligac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nes de Transparencia. En el caso del Municipio (Fracción II</w:t>
            </w:r>
            <w:r w:rsidRPr="00860A4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pct5" w:color="auto" w:fill="A6A6A6" w:themeFill="background1" w:themeFillShade="A6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17D">
              <w:rPr>
                <w:rFonts w:ascii="Times New Roman" w:hAnsi="Times New Roman"/>
                <w:b/>
                <w:sz w:val="16"/>
                <w:szCs w:val="16"/>
              </w:rPr>
              <w:t>Dirección Responsable</w:t>
            </w:r>
          </w:p>
        </w:tc>
        <w:tc>
          <w:tcPr>
            <w:tcW w:w="1843" w:type="dxa"/>
            <w:shd w:val="pct5" w:color="auto" w:fill="A6A6A6" w:themeFill="background1" w:themeFillShade="A6"/>
          </w:tcPr>
          <w:p w:rsidR="00536928" w:rsidRPr="0011617D" w:rsidRDefault="00BE73F5" w:rsidP="001C578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ponsable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a). El contenido de las gacetas municipales, las cuales deberán comprender los resolutiv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acuerdos aprobados por los a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untamientos; </w:t>
            </w:r>
          </w:p>
        </w:tc>
        <w:tc>
          <w:tcPr>
            <w:tcW w:w="1843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b). Las actas de sesiones de cabildo, los controles de asistencia de los integrantes del A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untamiento a las sesion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 xml:space="preserve">el sentido de votación de sus miembros sobre las iniciativas o acuerdos; </w:t>
            </w:r>
          </w:p>
        </w:tc>
        <w:tc>
          <w:tcPr>
            <w:tcW w:w="1843" w:type="dxa"/>
          </w:tcPr>
          <w:p w:rsidR="00536928" w:rsidRDefault="00536928" w:rsidP="001C5782">
            <w:pPr>
              <w:jc w:val="both"/>
            </w:pPr>
            <w:r w:rsidRPr="00D80977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D8097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 xml:space="preserve">c). Los municipios que cuenten con población indígena asentada de manera permanente o temporal, deberán implementar los mecanismos para que la información referida esté disponible en las lenguas indígenas correspondientes, utilizando los medios idóneos que permitan su comunicación en forma comprensible para todos, 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843" w:type="dxa"/>
          </w:tcPr>
          <w:p w:rsidR="00536928" w:rsidRDefault="00536928" w:rsidP="001C5782">
            <w:pPr>
              <w:jc w:val="both"/>
            </w:pPr>
            <w:r w:rsidRPr="00D80977">
              <w:rPr>
                <w:rFonts w:ascii="Times New Roman" w:hAnsi="Times New Roman"/>
                <w:sz w:val="16"/>
                <w:szCs w:val="16"/>
              </w:rPr>
              <w:t>Secretaría Municipal</w:t>
            </w:r>
          </w:p>
        </w:tc>
        <w:tc>
          <w:tcPr>
            <w:tcW w:w="1843" w:type="dxa"/>
          </w:tcPr>
          <w:p w:rsidR="00536928" w:rsidRPr="00D8097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928">
              <w:rPr>
                <w:rFonts w:ascii="Times New Roman" w:hAnsi="Times New Roman"/>
                <w:sz w:val="16"/>
                <w:szCs w:val="16"/>
              </w:rPr>
              <w:t>Lic. Luis Alejandro Cisneros Sánchez</w:t>
            </w:r>
          </w:p>
        </w:tc>
      </w:tr>
      <w:tr w:rsidR="00536928" w:rsidRPr="00CB39D7" w:rsidTr="00536928">
        <w:tc>
          <w:tcPr>
            <w:tcW w:w="7054" w:type="dxa"/>
          </w:tcPr>
          <w:p w:rsidR="00536928" w:rsidRPr="00CB39D7" w:rsidRDefault="00536928" w:rsidP="001C57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39D7">
              <w:rPr>
                <w:rFonts w:ascii="Times New Roman" w:hAnsi="Times New Roman"/>
                <w:sz w:val="16"/>
                <w:szCs w:val="16"/>
              </w:rPr>
              <w:t>d). La información detallada que contengan los planes de desarrollo urbano, ordenamiento territor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ecológico, los tipo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usos de suelo, licencias de us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 </w:t>
            </w:r>
            <w:r w:rsidRPr="00CB39D7">
              <w:rPr>
                <w:rFonts w:ascii="Times New Roman" w:hAnsi="Times New Roman"/>
                <w:sz w:val="16"/>
                <w:szCs w:val="16"/>
              </w:rPr>
              <w:t>construcción otorgadas por los gobiernos municipales.</w:t>
            </w:r>
          </w:p>
        </w:tc>
        <w:tc>
          <w:tcPr>
            <w:tcW w:w="1843" w:type="dxa"/>
          </w:tcPr>
          <w:p w:rsidR="00536928" w:rsidRPr="00CB39D7" w:rsidRDefault="00536928" w:rsidP="009147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76E">
              <w:rPr>
                <w:rFonts w:ascii="Times New Roman" w:hAnsi="Times New Roman"/>
                <w:b/>
                <w:sz w:val="16"/>
                <w:szCs w:val="16"/>
              </w:rPr>
              <w:t>Desarrollo Urban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y Medio Ambiente</w:t>
            </w:r>
          </w:p>
        </w:tc>
        <w:tc>
          <w:tcPr>
            <w:tcW w:w="1843" w:type="dxa"/>
          </w:tcPr>
          <w:p w:rsidR="00536928" w:rsidRPr="00BF0E06" w:rsidRDefault="00BF0E06" w:rsidP="009147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0E06">
              <w:rPr>
                <w:rFonts w:ascii="Times New Roman" w:hAnsi="Times New Roman"/>
                <w:sz w:val="16"/>
                <w:szCs w:val="16"/>
              </w:rPr>
              <w:t xml:space="preserve">Lic. Arturo </w:t>
            </w:r>
            <w:proofErr w:type="spellStart"/>
            <w:r w:rsidRPr="00BF0E06">
              <w:rPr>
                <w:rFonts w:ascii="Times New Roman" w:hAnsi="Times New Roman"/>
                <w:sz w:val="16"/>
                <w:szCs w:val="16"/>
              </w:rPr>
              <w:t>Kampfner</w:t>
            </w:r>
            <w:proofErr w:type="spellEnd"/>
            <w:r w:rsidRPr="00BF0E06">
              <w:rPr>
                <w:rFonts w:ascii="Times New Roman" w:hAnsi="Times New Roman"/>
                <w:sz w:val="16"/>
                <w:szCs w:val="16"/>
              </w:rPr>
              <w:t xml:space="preserve"> Aguirre</w:t>
            </w:r>
          </w:p>
        </w:tc>
      </w:tr>
    </w:tbl>
    <w:p w:rsidR="00BB33A1" w:rsidRPr="00CB39D7" w:rsidRDefault="00BB33A1" w:rsidP="001C57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B33A1" w:rsidRPr="00CB39D7" w:rsidRDefault="00BB33A1" w:rsidP="001C578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B33A1" w:rsidRPr="00CB39D7" w:rsidRDefault="00BB33A1" w:rsidP="001C57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B33A1" w:rsidRPr="00CB3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CF9"/>
    <w:multiLevelType w:val="hybridMultilevel"/>
    <w:tmpl w:val="F9641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52A29"/>
    <w:multiLevelType w:val="hybridMultilevel"/>
    <w:tmpl w:val="22CC6D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A1"/>
    <w:rsid w:val="00007448"/>
    <w:rsid w:val="0011617D"/>
    <w:rsid w:val="00141694"/>
    <w:rsid w:val="001C5782"/>
    <w:rsid w:val="003560D8"/>
    <w:rsid w:val="00461C9F"/>
    <w:rsid w:val="00536928"/>
    <w:rsid w:val="00582548"/>
    <w:rsid w:val="005F7264"/>
    <w:rsid w:val="0077631F"/>
    <w:rsid w:val="007A2C47"/>
    <w:rsid w:val="007D076E"/>
    <w:rsid w:val="0091476E"/>
    <w:rsid w:val="009F24BE"/>
    <w:rsid w:val="00B51954"/>
    <w:rsid w:val="00B677D9"/>
    <w:rsid w:val="00BB33A1"/>
    <w:rsid w:val="00BD73FE"/>
    <w:rsid w:val="00BE73F5"/>
    <w:rsid w:val="00BF0E06"/>
    <w:rsid w:val="00CB39D7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A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33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BB33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33A1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B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3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A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33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BB33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33A1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B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3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D2FC-F157-4BA7-A73B-B51A1AF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Espinoza Castro</dc:creator>
  <cp:lastModifiedBy>Maria Gabriela Arce Solano</cp:lastModifiedBy>
  <cp:revision>2</cp:revision>
  <cp:lastPrinted>2017-02-24T15:35:00Z</cp:lastPrinted>
  <dcterms:created xsi:type="dcterms:W3CDTF">2017-07-14T16:40:00Z</dcterms:created>
  <dcterms:modified xsi:type="dcterms:W3CDTF">2017-07-14T16:40:00Z</dcterms:modified>
</cp:coreProperties>
</file>